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DB" w:rsidRDefault="00D04DDB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                          </w:t>
      </w:r>
      <w:r w:rsidR="00F60910">
        <w:rPr>
          <w:rFonts w:ascii="Arial" w:hAnsi="Arial"/>
          <w:b/>
          <w:noProof/>
        </w:rPr>
        <w:drawing>
          <wp:inline distT="0" distB="0" distL="0" distR="0">
            <wp:extent cx="371475" cy="466725"/>
            <wp:effectExtent l="19050" t="0" r="9525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DB" w:rsidRDefault="00D04DDB">
      <w:pPr>
        <w:pStyle w:val="Heading5"/>
        <w:spacing w:line="240" w:lineRule="atLeast"/>
        <w:rPr>
          <w:rFonts w:ascii="Arial" w:hAnsi="Arial"/>
        </w:rPr>
      </w:pPr>
      <w:r>
        <w:rPr>
          <w:rFonts w:ascii="Arial" w:hAnsi="Arial"/>
        </w:rPr>
        <w:t>R E P U B L I K A   H R V A T S K A</w:t>
      </w:r>
    </w:p>
    <w:p w:rsidR="00D04DDB" w:rsidRDefault="00D04DDB">
      <w:pPr>
        <w:pStyle w:val="Heading4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PRIMORSKO-GORANSKA  ŽUPANIJA </w:t>
      </w:r>
    </w:p>
    <w:p w:rsidR="00D04DDB" w:rsidRDefault="00D04DDB">
      <w:pPr>
        <w:pStyle w:val="Heading5"/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GRAD RIJEKA</w:t>
      </w:r>
    </w:p>
    <w:p w:rsidR="00D04DDB" w:rsidRDefault="00B72A8D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Upravni odjel za opće poslove</w:t>
      </w:r>
    </w:p>
    <w:p w:rsidR="001A5FB4" w:rsidRDefault="00365F11" w:rsidP="00365F1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KLASA:</w:t>
      </w:r>
      <w:r w:rsidR="00707AD5">
        <w:rPr>
          <w:rFonts w:ascii="Arial" w:hAnsi="Arial"/>
        </w:rPr>
        <w:t xml:space="preserve"> </w:t>
      </w:r>
    </w:p>
    <w:p w:rsidR="00365F11" w:rsidRPr="001C70CD" w:rsidRDefault="00FB71C9" w:rsidP="00365F1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1C70CD">
        <w:rPr>
          <w:rFonts w:ascii="Arial" w:hAnsi="Arial"/>
        </w:rPr>
        <w:t xml:space="preserve">URBROJ: </w:t>
      </w:r>
    </w:p>
    <w:p w:rsidR="00D04DDB" w:rsidRPr="001C70CD" w:rsidRDefault="00D04DD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1C70CD">
        <w:rPr>
          <w:rFonts w:ascii="Arial" w:hAnsi="Arial"/>
        </w:rPr>
        <w:t>Rijeka,</w:t>
      </w:r>
      <w:r w:rsidR="001C70CD" w:rsidRPr="001C70CD">
        <w:rPr>
          <w:rFonts w:ascii="Arial" w:hAnsi="Arial"/>
        </w:rPr>
        <w:t xml:space="preserve"> </w:t>
      </w:r>
    </w:p>
    <w:p w:rsidR="002E55F8" w:rsidRDefault="002E55F8" w:rsidP="00434327">
      <w:pPr>
        <w:pStyle w:val="BodyText"/>
        <w:rPr>
          <w:rFonts w:ascii="Arial" w:hAnsi="Arial" w:cs="Arial"/>
        </w:rPr>
      </w:pPr>
    </w:p>
    <w:p w:rsidR="00434327" w:rsidRPr="00434327" w:rsidRDefault="00434327" w:rsidP="004B6428">
      <w:pPr>
        <w:pStyle w:val="BodyText"/>
        <w:jc w:val="both"/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GRAD RIJEKA, </w:t>
      </w:r>
      <w:r w:rsidR="00DC70F6">
        <w:rPr>
          <w:rFonts w:ascii="Arial" w:hAnsi="Arial" w:cs="Arial"/>
        </w:rPr>
        <w:t>Upravni odjel za opće poslove</w:t>
      </w:r>
      <w:r w:rsidRPr="00434327">
        <w:rPr>
          <w:rFonts w:ascii="Arial" w:hAnsi="Arial" w:cs="Arial"/>
        </w:rPr>
        <w:t xml:space="preserve">, temeljem odredbe članka </w:t>
      </w:r>
      <w:r w:rsidR="00FE5053">
        <w:rPr>
          <w:rFonts w:ascii="Arial" w:hAnsi="Arial" w:cs="Arial"/>
        </w:rPr>
        <w:t>268</w:t>
      </w:r>
      <w:r w:rsidRPr="00434327">
        <w:rPr>
          <w:rFonts w:ascii="Arial" w:hAnsi="Arial" w:cs="Arial"/>
        </w:rPr>
        <w:t xml:space="preserve">. Zakona o javnoj nabavi (“Narodne novine” broj </w:t>
      </w:r>
      <w:r w:rsidR="00FE5053">
        <w:rPr>
          <w:rFonts w:ascii="Arial" w:hAnsi="Arial" w:cs="Arial"/>
        </w:rPr>
        <w:t>120/16</w:t>
      </w:r>
      <w:r w:rsidR="00C06B2D">
        <w:rPr>
          <w:rFonts w:ascii="Arial" w:hAnsi="Arial" w:cs="Arial"/>
        </w:rPr>
        <w:t>, 114/22</w:t>
      </w:r>
      <w:r w:rsidRPr="00434327">
        <w:rPr>
          <w:rFonts w:ascii="Arial" w:hAnsi="Arial" w:cs="Arial"/>
        </w:rPr>
        <w:t>), a povodom zamolbe ______________</w:t>
      </w:r>
      <w:r w:rsidR="0037004C">
        <w:rPr>
          <w:rFonts w:ascii="Arial" w:hAnsi="Arial" w:cs="Arial"/>
        </w:rPr>
        <w:t>___</w:t>
      </w:r>
      <w:r w:rsidR="00634522">
        <w:rPr>
          <w:rFonts w:ascii="Arial" w:hAnsi="Arial" w:cs="Arial"/>
        </w:rPr>
        <w:t>_</w:t>
      </w:r>
      <w:r w:rsidRPr="00434327">
        <w:rPr>
          <w:rFonts w:ascii="Arial" w:hAnsi="Arial" w:cs="Arial"/>
        </w:rPr>
        <w:t>, daje</w:t>
      </w:r>
      <w:r w:rsidR="004B6428">
        <w:rPr>
          <w:rFonts w:ascii="Arial" w:hAnsi="Arial" w:cs="Arial"/>
        </w:rPr>
        <w:t xml:space="preserve"> </w:t>
      </w:r>
      <w:r w:rsidRPr="00434327">
        <w:rPr>
          <w:rFonts w:ascii="Arial" w:hAnsi="Arial" w:cs="Arial"/>
        </w:rPr>
        <w:t>sljedeću</w:t>
      </w:r>
    </w:p>
    <w:p w:rsidR="00FE5053" w:rsidRDefault="00FE5053" w:rsidP="0037004C">
      <w:pPr>
        <w:jc w:val="center"/>
        <w:rPr>
          <w:rFonts w:ascii="Arial" w:hAnsi="Arial" w:cs="Arial"/>
          <w:b/>
          <w:sz w:val="36"/>
        </w:rPr>
      </w:pPr>
    </w:p>
    <w:p w:rsidR="00434327" w:rsidRPr="00434327" w:rsidRDefault="00434327" w:rsidP="0037004C">
      <w:pPr>
        <w:jc w:val="center"/>
        <w:rPr>
          <w:rFonts w:ascii="Arial" w:hAnsi="Arial" w:cs="Arial"/>
          <w:b/>
          <w:sz w:val="36"/>
        </w:rPr>
      </w:pPr>
      <w:r w:rsidRPr="00434327">
        <w:rPr>
          <w:rFonts w:ascii="Arial" w:hAnsi="Arial" w:cs="Arial"/>
          <w:b/>
          <w:sz w:val="36"/>
        </w:rPr>
        <w:t>POTVRDU</w:t>
      </w:r>
      <w:r w:rsidR="00737AA8">
        <w:rPr>
          <w:rFonts w:ascii="Arial" w:hAnsi="Arial" w:cs="Arial"/>
          <w:b/>
          <w:sz w:val="36"/>
        </w:rPr>
        <w:t xml:space="preserve">  O  UREDNO</w:t>
      </w:r>
    </w:p>
    <w:p w:rsidR="00737AA8" w:rsidRDefault="00737AA8" w:rsidP="003700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PRUŽENIM USLUGAMA/</w:t>
      </w:r>
    </w:p>
    <w:p w:rsidR="00737AA8" w:rsidRDefault="00737AA8" w:rsidP="003700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IZVEDENIM RADOVIMA/</w:t>
      </w:r>
    </w:p>
    <w:p w:rsidR="00434327" w:rsidRPr="00434327" w:rsidRDefault="00737AA8" w:rsidP="003700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ISPORUČENOJ ROBI</w:t>
      </w:r>
    </w:p>
    <w:p w:rsidR="00434327" w:rsidRPr="00434327" w:rsidRDefault="00434327" w:rsidP="00434327">
      <w:pPr>
        <w:rPr>
          <w:rFonts w:ascii="Arial" w:hAnsi="Arial" w:cs="Arial"/>
        </w:rPr>
      </w:pP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>kojom se potvrđuje da je: ____________________________________________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                             (naziv i sjedište)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____________________________________________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                                  (adresa)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____________________________________________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                                (telefon i fax)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_____________________________________________</w:t>
      </w:r>
    </w:p>
    <w:p w:rsidR="00DC3C3A" w:rsidRPr="00FF4586" w:rsidRDefault="00DC3C3A" w:rsidP="00DC3C3A">
      <w:pPr>
        <w:rPr>
          <w:rFonts w:ascii="Arial" w:hAnsi="Arial" w:cs="Arial"/>
        </w:rPr>
      </w:pPr>
      <w:r w:rsidRPr="00FF4586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</w:t>
      </w:r>
      <w:r w:rsidRPr="00FF4586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OIB i </w:t>
      </w:r>
      <w:r w:rsidRPr="00FF4586">
        <w:rPr>
          <w:rFonts w:ascii="Arial" w:hAnsi="Arial" w:cs="Arial"/>
        </w:rPr>
        <w:t>matični broj)</w:t>
      </w:r>
    </w:p>
    <w:p w:rsidR="00434327" w:rsidRPr="00434327" w:rsidRDefault="00434327" w:rsidP="00434327">
      <w:pPr>
        <w:rPr>
          <w:rFonts w:ascii="Arial" w:hAnsi="Arial" w:cs="Arial"/>
        </w:rPr>
      </w:pPr>
    </w:p>
    <w:p w:rsidR="00434327" w:rsidRPr="00434327" w:rsidRDefault="00737AA8" w:rsidP="002E5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o ponuditelj</w:t>
      </w:r>
      <w:r w:rsidR="00025C3E">
        <w:rPr>
          <w:rFonts w:ascii="Arial" w:hAnsi="Arial" w:cs="Arial"/>
        </w:rPr>
        <w:t>/član zajednice ponuditelja/podugovaratelj</w:t>
      </w:r>
      <w:r>
        <w:rPr>
          <w:rFonts w:ascii="Arial" w:hAnsi="Arial" w:cs="Arial"/>
        </w:rPr>
        <w:t xml:space="preserve"> </w:t>
      </w:r>
      <w:r w:rsidRPr="00434327">
        <w:rPr>
          <w:rFonts w:ascii="Arial" w:hAnsi="Arial" w:cs="Arial"/>
        </w:rPr>
        <w:t>zadovoljavajuće</w:t>
      </w:r>
      <w:r>
        <w:rPr>
          <w:rFonts w:ascii="Arial" w:hAnsi="Arial" w:cs="Arial"/>
        </w:rPr>
        <w:t>,</w:t>
      </w:r>
      <w:r w:rsidR="00434327" w:rsidRPr="00434327">
        <w:rPr>
          <w:rFonts w:ascii="Arial" w:hAnsi="Arial" w:cs="Arial"/>
        </w:rPr>
        <w:t xml:space="preserve"> odnosno sukladno pozitivnim zakonskim propisima i pravilima struke, </w:t>
      </w:r>
      <w:r w:rsidRPr="00737AA8">
        <w:rPr>
          <w:rFonts w:ascii="Arial" w:hAnsi="Arial" w:cs="Arial"/>
          <w:i/>
        </w:rPr>
        <w:t>pružio sve usluge/izveo sve radove/izvršio isporuku robe/</w:t>
      </w:r>
      <w:r w:rsidR="00434327" w:rsidRPr="00434327">
        <w:rPr>
          <w:rFonts w:ascii="Arial" w:hAnsi="Arial" w:cs="Arial"/>
        </w:rPr>
        <w:t xml:space="preserve"> ugovorene s Gradom Rijeka kao </w:t>
      </w:r>
      <w:r w:rsidR="008B555C">
        <w:rPr>
          <w:rFonts w:ascii="Arial" w:hAnsi="Arial" w:cs="Arial"/>
        </w:rPr>
        <w:t xml:space="preserve">javnim </w:t>
      </w:r>
      <w:r w:rsidR="00434327" w:rsidRPr="00434327">
        <w:rPr>
          <w:rFonts w:ascii="Arial" w:hAnsi="Arial" w:cs="Arial"/>
        </w:rPr>
        <w:t>naručiteljem.</w:t>
      </w:r>
    </w:p>
    <w:p w:rsidR="00C85D0F" w:rsidRDefault="00C85D0F" w:rsidP="00434327">
      <w:pPr>
        <w:rPr>
          <w:rFonts w:ascii="Arial" w:hAnsi="Arial" w:cs="Arial"/>
        </w:rPr>
      </w:pPr>
    </w:p>
    <w:p w:rsid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Popis </w:t>
      </w:r>
      <w:r w:rsidR="00737AA8" w:rsidRPr="00737AA8">
        <w:rPr>
          <w:rFonts w:ascii="Arial" w:hAnsi="Arial" w:cs="Arial"/>
          <w:i/>
        </w:rPr>
        <w:t xml:space="preserve">usluga/radova/roba </w:t>
      </w:r>
      <w:r w:rsidR="00737AA8">
        <w:rPr>
          <w:rFonts w:ascii="Arial" w:hAnsi="Arial" w:cs="Arial"/>
        </w:rPr>
        <w:t>obuhvaćenih ugovorima:</w:t>
      </w:r>
    </w:p>
    <w:p w:rsidR="00FE5053" w:rsidRPr="002E55F8" w:rsidRDefault="00FE5053" w:rsidP="00434327">
      <w:pPr>
        <w:rPr>
          <w:rFonts w:ascii="Arial" w:hAnsi="Arial" w:cs="Arial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955"/>
        <w:gridCol w:w="1796"/>
        <w:gridCol w:w="1949"/>
      </w:tblGrid>
      <w:tr w:rsidR="00434327" w:rsidRPr="00761E41" w:rsidTr="001515CB">
        <w:tc>
          <w:tcPr>
            <w:tcW w:w="4390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Predmet i broj ugovora</w:t>
            </w: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Vrijednost ugovora</w:t>
            </w:r>
          </w:p>
          <w:p w:rsidR="00DC3C3A" w:rsidRPr="00761E41" w:rsidRDefault="00DC3C3A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(u kn</w:t>
            </w:r>
            <w:r w:rsidR="00B72A8D">
              <w:rPr>
                <w:rFonts w:ascii="Arial" w:hAnsi="Arial" w:cs="Arial"/>
                <w:b/>
                <w:sz w:val="20"/>
              </w:rPr>
              <w:t xml:space="preserve"> ili drugoj valuti</w:t>
            </w:r>
            <w:r w:rsidR="00B72A8D" w:rsidRPr="00761E41">
              <w:rPr>
                <w:rFonts w:ascii="Arial" w:hAnsi="Arial" w:cs="Arial"/>
                <w:b/>
                <w:sz w:val="20"/>
              </w:rPr>
              <w:t xml:space="preserve"> </w:t>
            </w:r>
            <w:r w:rsidRPr="00761E41">
              <w:rPr>
                <w:rFonts w:ascii="Arial" w:hAnsi="Arial" w:cs="Arial"/>
                <w:b/>
                <w:sz w:val="20"/>
              </w:rPr>
              <w:t>bez PDV</w:t>
            </w:r>
            <w:r w:rsidR="00E45B1A" w:rsidRPr="00761E41">
              <w:rPr>
                <w:rFonts w:ascii="Arial" w:hAnsi="Arial" w:cs="Arial"/>
                <w:b/>
                <w:sz w:val="20"/>
              </w:rPr>
              <w:t>-</w:t>
            </w:r>
            <w:r w:rsidRPr="00761E41">
              <w:rPr>
                <w:rFonts w:ascii="Arial" w:hAnsi="Arial" w:cs="Arial"/>
                <w:b/>
                <w:sz w:val="20"/>
              </w:rPr>
              <w:t>a)</w:t>
            </w:r>
          </w:p>
        </w:tc>
        <w:tc>
          <w:tcPr>
            <w:tcW w:w="1796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 xml:space="preserve">Mjesto ispunjenja </w:t>
            </w:r>
            <w:r w:rsidR="00707AD5" w:rsidRPr="00761E41">
              <w:rPr>
                <w:rFonts w:ascii="Arial" w:hAnsi="Arial" w:cs="Arial"/>
                <w:b/>
                <w:sz w:val="20"/>
              </w:rPr>
              <w:t>u</w:t>
            </w:r>
            <w:r w:rsidRPr="00761E41">
              <w:rPr>
                <w:rFonts w:ascii="Arial" w:hAnsi="Arial" w:cs="Arial"/>
                <w:b/>
                <w:sz w:val="20"/>
              </w:rPr>
              <w:t>govora</w:t>
            </w:r>
          </w:p>
        </w:tc>
        <w:tc>
          <w:tcPr>
            <w:tcW w:w="1949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Vrijeme ispunjenja ugovora</w:t>
            </w:r>
          </w:p>
        </w:tc>
      </w:tr>
      <w:tr w:rsidR="00434327" w:rsidRPr="00761E41" w:rsidTr="001515CB">
        <w:tc>
          <w:tcPr>
            <w:tcW w:w="4390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9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</w:tr>
      <w:tr w:rsidR="00434327" w:rsidRPr="00761E41" w:rsidTr="001515CB">
        <w:tc>
          <w:tcPr>
            <w:tcW w:w="4390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9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</w:tr>
      <w:tr w:rsidR="00434327" w:rsidRPr="00761E41" w:rsidTr="001515CB">
        <w:tc>
          <w:tcPr>
            <w:tcW w:w="4390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9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</w:tr>
    </w:tbl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ab/>
      </w:r>
      <w:r w:rsidRPr="00434327">
        <w:rPr>
          <w:rFonts w:ascii="Arial" w:hAnsi="Arial" w:cs="Arial"/>
        </w:rPr>
        <w:tab/>
      </w:r>
      <w:r w:rsidRPr="00434327">
        <w:rPr>
          <w:rFonts w:ascii="Arial" w:hAnsi="Arial" w:cs="Arial"/>
        </w:rPr>
        <w:tab/>
      </w:r>
    </w:p>
    <w:p w:rsidR="00C45ECC" w:rsidRPr="00434327" w:rsidRDefault="00C45E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080D71" w:rsidRPr="00434327" w:rsidRDefault="00080D71" w:rsidP="00080D71">
      <w:pPr>
        <w:pStyle w:val="Header"/>
        <w:tabs>
          <w:tab w:val="left" w:pos="567"/>
        </w:tabs>
        <w:rPr>
          <w:rFonts w:ascii="Arial" w:hAnsi="Arial" w:cs="Arial"/>
          <w:b/>
        </w:rPr>
      </w:pPr>
      <w:r w:rsidRPr="00434327">
        <w:rPr>
          <w:rFonts w:ascii="Arial" w:hAnsi="Arial" w:cs="Arial"/>
          <w:b/>
        </w:rPr>
        <w:tab/>
      </w:r>
      <w:r w:rsidRPr="00434327">
        <w:rPr>
          <w:rFonts w:ascii="Arial" w:hAnsi="Arial" w:cs="Arial"/>
          <w:b/>
        </w:rPr>
        <w:tab/>
      </w:r>
      <w:r w:rsidRPr="00434327">
        <w:rPr>
          <w:rFonts w:ascii="Arial" w:hAnsi="Arial" w:cs="Arial"/>
          <w:b/>
        </w:rPr>
        <w:tab/>
        <w:t>PROČELNIK ODJELA</w:t>
      </w:r>
    </w:p>
    <w:p w:rsidR="00080D71" w:rsidRPr="00434327" w:rsidRDefault="00080D71" w:rsidP="00080D71">
      <w:pPr>
        <w:pStyle w:val="Header"/>
        <w:tabs>
          <w:tab w:val="left" w:pos="567"/>
        </w:tabs>
        <w:rPr>
          <w:rFonts w:ascii="Arial" w:hAnsi="Arial" w:cs="Arial"/>
          <w:b/>
        </w:rPr>
      </w:pPr>
    </w:p>
    <w:p w:rsidR="00080D71" w:rsidRPr="00434327" w:rsidRDefault="00F6761E" w:rsidP="00080D71">
      <w:pPr>
        <w:pStyle w:val="Header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                                                    </w:t>
      </w:r>
      <w:r w:rsidR="00B72A8D">
        <w:rPr>
          <w:rFonts w:ascii="Arial" w:hAnsi="Arial" w:cs="Arial"/>
          <w:b/>
        </w:rPr>
        <w:t>Marijan Vundać</w:t>
      </w:r>
    </w:p>
    <w:p w:rsidR="001C70CD" w:rsidRDefault="001C70CD" w:rsidP="001C70C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B72A8D" w:rsidRDefault="00B72A8D" w:rsidP="001C70C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B72A8D" w:rsidRDefault="00B72A8D" w:rsidP="001C70C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sectPr w:rsidR="00B72A8D" w:rsidSect="00394C92">
      <w:footerReference w:type="first" r:id="rId9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52" w:rsidRDefault="00EB7352">
      <w:r>
        <w:separator/>
      </w:r>
    </w:p>
  </w:endnote>
  <w:endnote w:type="continuationSeparator" w:id="0">
    <w:p w:rsidR="00EB7352" w:rsidRDefault="00EB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F2" w:rsidRDefault="00ED7BF2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         www.rijeka.hr</w:t>
    </w:r>
  </w:p>
  <w:p w:rsidR="00ED7BF2" w:rsidRDefault="00ED7BF2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 xml:space="preserve">                                                                                                                                 </w:t>
    </w:r>
    <w:r w:rsidR="00B72A8D">
      <w:rPr>
        <w:rFonts w:ascii="Arial" w:hAnsi="Arial"/>
        <w:b/>
        <w:sz w:val="14"/>
      </w:rPr>
      <w:t xml:space="preserve">                                          </w:t>
    </w:r>
    <w:r>
      <w:rPr>
        <w:rFonts w:ascii="Arial" w:hAnsi="Arial"/>
        <w:b/>
        <w:sz w:val="14"/>
      </w:rPr>
      <w:t xml:space="preserve"> E-mail: </w:t>
    </w:r>
    <w:r w:rsidR="00B72A8D">
      <w:rPr>
        <w:rFonts w:ascii="Arial" w:hAnsi="Arial"/>
        <w:b/>
        <w:sz w:val="14"/>
      </w:rPr>
      <w:t>marijan.vundac</w:t>
    </w:r>
    <w:r>
      <w:rPr>
        <w:rFonts w:ascii="Arial" w:hAnsi="Arial"/>
        <w:b/>
        <w:sz w:val="14"/>
      </w:rPr>
      <w:t>@rijek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52" w:rsidRDefault="00EB7352">
      <w:r>
        <w:separator/>
      </w:r>
    </w:p>
  </w:footnote>
  <w:footnote w:type="continuationSeparator" w:id="0">
    <w:p w:rsidR="00EB7352" w:rsidRDefault="00EB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6639E"/>
    <w:multiLevelType w:val="hybridMultilevel"/>
    <w:tmpl w:val="010223B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0361"/>
    <w:multiLevelType w:val="hybridMultilevel"/>
    <w:tmpl w:val="DA186E84"/>
    <w:lvl w:ilvl="0" w:tplc="9128580A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3B5A1B"/>
    <w:multiLevelType w:val="hybridMultilevel"/>
    <w:tmpl w:val="F3D854E0"/>
    <w:lvl w:ilvl="0" w:tplc="A7D660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Spelling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51"/>
    <w:rsid w:val="00025C3E"/>
    <w:rsid w:val="000550BE"/>
    <w:rsid w:val="00055410"/>
    <w:rsid w:val="00065E51"/>
    <w:rsid w:val="00067D5F"/>
    <w:rsid w:val="00080D71"/>
    <w:rsid w:val="000B5D0F"/>
    <w:rsid w:val="000D6295"/>
    <w:rsid w:val="001036B5"/>
    <w:rsid w:val="001113CB"/>
    <w:rsid w:val="00127FC7"/>
    <w:rsid w:val="00137D74"/>
    <w:rsid w:val="001515CB"/>
    <w:rsid w:val="001574C4"/>
    <w:rsid w:val="00165A35"/>
    <w:rsid w:val="001A34A2"/>
    <w:rsid w:val="001A5FB4"/>
    <w:rsid w:val="001C629D"/>
    <w:rsid w:val="001C70CD"/>
    <w:rsid w:val="00257B47"/>
    <w:rsid w:val="002806C2"/>
    <w:rsid w:val="002B75F9"/>
    <w:rsid w:val="002C5C20"/>
    <w:rsid w:val="002D566D"/>
    <w:rsid w:val="002E55F8"/>
    <w:rsid w:val="002F108C"/>
    <w:rsid w:val="003125E9"/>
    <w:rsid w:val="00323E19"/>
    <w:rsid w:val="00362375"/>
    <w:rsid w:val="00365F11"/>
    <w:rsid w:val="00366227"/>
    <w:rsid w:val="0037004C"/>
    <w:rsid w:val="00394C92"/>
    <w:rsid w:val="003A15C0"/>
    <w:rsid w:val="003A28F0"/>
    <w:rsid w:val="003B2567"/>
    <w:rsid w:val="003E56DC"/>
    <w:rsid w:val="003E68F7"/>
    <w:rsid w:val="00434327"/>
    <w:rsid w:val="004443E7"/>
    <w:rsid w:val="004466FE"/>
    <w:rsid w:val="00451141"/>
    <w:rsid w:val="00452C99"/>
    <w:rsid w:val="00487BA8"/>
    <w:rsid w:val="004B6428"/>
    <w:rsid w:val="004D3C24"/>
    <w:rsid w:val="004E3B2F"/>
    <w:rsid w:val="00553C77"/>
    <w:rsid w:val="005735D9"/>
    <w:rsid w:val="005808DB"/>
    <w:rsid w:val="005C31A6"/>
    <w:rsid w:val="00614962"/>
    <w:rsid w:val="006155F8"/>
    <w:rsid w:val="006219CD"/>
    <w:rsid w:val="00634522"/>
    <w:rsid w:val="0064214A"/>
    <w:rsid w:val="00650C91"/>
    <w:rsid w:val="006550B8"/>
    <w:rsid w:val="006904B2"/>
    <w:rsid w:val="006E5A28"/>
    <w:rsid w:val="00707AD5"/>
    <w:rsid w:val="00712577"/>
    <w:rsid w:val="007203B9"/>
    <w:rsid w:val="007238AA"/>
    <w:rsid w:val="00737AA8"/>
    <w:rsid w:val="00761E41"/>
    <w:rsid w:val="00770FB9"/>
    <w:rsid w:val="007C4325"/>
    <w:rsid w:val="007D32CF"/>
    <w:rsid w:val="007F6802"/>
    <w:rsid w:val="007F7750"/>
    <w:rsid w:val="008262F9"/>
    <w:rsid w:val="008465CA"/>
    <w:rsid w:val="00850FB6"/>
    <w:rsid w:val="00862B6A"/>
    <w:rsid w:val="008662A0"/>
    <w:rsid w:val="008867B7"/>
    <w:rsid w:val="008B555C"/>
    <w:rsid w:val="008C57CB"/>
    <w:rsid w:val="008C63B0"/>
    <w:rsid w:val="008F040A"/>
    <w:rsid w:val="009214DF"/>
    <w:rsid w:val="009B0550"/>
    <w:rsid w:val="009B084C"/>
    <w:rsid w:val="009C4189"/>
    <w:rsid w:val="00A55110"/>
    <w:rsid w:val="00A64C0D"/>
    <w:rsid w:val="00A67E71"/>
    <w:rsid w:val="00AC3569"/>
    <w:rsid w:val="00AC5141"/>
    <w:rsid w:val="00AF1B6B"/>
    <w:rsid w:val="00AF7B45"/>
    <w:rsid w:val="00B218B6"/>
    <w:rsid w:val="00B44AD4"/>
    <w:rsid w:val="00B45805"/>
    <w:rsid w:val="00B616E2"/>
    <w:rsid w:val="00B72A8D"/>
    <w:rsid w:val="00B74F6D"/>
    <w:rsid w:val="00BA0837"/>
    <w:rsid w:val="00BB530B"/>
    <w:rsid w:val="00BC18C6"/>
    <w:rsid w:val="00BD0780"/>
    <w:rsid w:val="00BF7B57"/>
    <w:rsid w:val="00C05212"/>
    <w:rsid w:val="00C05A06"/>
    <w:rsid w:val="00C06B2D"/>
    <w:rsid w:val="00C10B93"/>
    <w:rsid w:val="00C2743D"/>
    <w:rsid w:val="00C45ECC"/>
    <w:rsid w:val="00C629B0"/>
    <w:rsid w:val="00C6601C"/>
    <w:rsid w:val="00C85D0F"/>
    <w:rsid w:val="00CC3B80"/>
    <w:rsid w:val="00CF1EAB"/>
    <w:rsid w:val="00D02DA7"/>
    <w:rsid w:val="00D04DDB"/>
    <w:rsid w:val="00D40ABA"/>
    <w:rsid w:val="00D62C3A"/>
    <w:rsid w:val="00D72928"/>
    <w:rsid w:val="00D96F6C"/>
    <w:rsid w:val="00DC3C3A"/>
    <w:rsid w:val="00DC70F6"/>
    <w:rsid w:val="00DD3BF7"/>
    <w:rsid w:val="00DF5A5E"/>
    <w:rsid w:val="00E45B1A"/>
    <w:rsid w:val="00E571E8"/>
    <w:rsid w:val="00E759E5"/>
    <w:rsid w:val="00EB7352"/>
    <w:rsid w:val="00ED546E"/>
    <w:rsid w:val="00ED7BF2"/>
    <w:rsid w:val="00EF2EDA"/>
    <w:rsid w:val="00EF3D61"/>
    <w:rsid w:val="00F048B8"/>
    <w:rsid w:val="00F1430E"/>
    <w:rsid w:val="00F1497A"/>
    <w:rsid w:val="00F36C9B"/>
    <w:rsid w:val="00F60910"/>
    <w:rsid w:val="00F6761E"/>
    <w:rsid w:val="00F86B9C"/>
    <w:rsid w:val="00F93066"/>
    <w:rsid w:val="00F9469E"/>
    <w:rsid w:val="00FB3021"/>
    <w:rsid w:val="00FB71C9"/>
    <w:rsid w:val="00FC28E8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2F4FFC-4FAD-4329-835A-457F87D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C92"/>
    <w:rPr>
      <w:sz w:val="22"/>
    </w:rPr>
  </w:style>
  <w:style w:type="paragraph" w:styleId="Heading1">
    <w:name w:val="heading 1"/>
    <w:basedOn w:val="Normal"/>
    <w:next w:val="Normal"/>
    <w:qFormat/>
    <w:rsid w:val="00394C92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rsid w:val="00394C92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394C92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394C9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394C9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94C92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4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4C92"/>
    <w:rPr>
      <w:color w:val="0000FF"/>
      <w:u w:val="single"/>
    </w:rPr>
  </w:style>
  <w:style w:type="paragraph" w:styleId="BalloonText">
    <w:name w:val="Balloon Text"/>
    <w:basedOn w:val="Normal"/>
    <w:semiHidden/>
    <w:rsid w:val="00C2743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C70CD"/>
    <w:pPr>
      <w:shd w:val="pct12" w:color="000000" w:fill="FFFFFF"/>
      <w:jc w:val="both"/>
    </w:pPr>
    <w:rPr>
      <w:rFonts w:ascii="Arial" w:hAnsi="Arial"/>
      <w:lang w:eastAsia="en-US"/>
    </w:rPr>
  </w:style>
  <w:style w:type="paragraph" w:styleId="BodyText">
    <w:name w:val="Body Text"/>
    <w:basedOn w:val="Normal"/>
    <w:rsid w:val="00434327"/>
    <w:pPr>
      <w:spacing w:after="120"/>
    </w:pPr>
  </w:style>
  <w:style w:type="table" w:styleId="TableGrid">
    <w:name w:val="Table Grid"/>
    <w:basedOn w:val="TableNormal"/>
    <w:rsid w:val="0043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8645-0BC0-4DC2-B03C-14A45068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olac Ivica</cp:lastModifiedBy>
  <cp:revision>2</cp:revision>
  <cp:lastPrinted>2018-07-10T11:26:00Z</cp:lastPrinted>
  <dcterms:created xsi:type="dcterms:W3CDTF">2023-04-12T10:49:00Z</dcterms:created>
  <dcterms:modified xsi:type="dcterms:W3CDTF">2023-04-12T10:49:00Z</dcterms:modified>
</cp:coreProperties>
</file>